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865" w14:textId="77777777" w:rsidR="00D573B0" w:rsidRPr="00D573B0" w:rsidRDefault="00D573B0" w:rsidP="00D573B0">
      <w:pPr>
        <w:pStyle w:val="Title"/>
        <w:jc w:val="center"/>
        <w:rPr>
          <w:rFonts w:ascii="Times New Roman" w:hAnsi="Times New Roman" w:cs="Times New Roman"/>
        </w:rPr>
      </w:pPr>
    </w:p>
    <w:p w14:paraId="6A31CB2D" w14:textId="77777777" w:rsidR="00D573B0" w:rsidRPr="00D573B0" w:rsidRDefault="00D573B0" w:rsidP="00D573B0">
      <w:pPr>
        <w:pStyle w:val="Title"/>
        <w:jc w:val="center"/>
        <w:rPr>
          <w:rFonts w:ascii="Times New Roman" w:hAnsi="Times New Roman" w:cs="Times New Roman"/>
        </w:rPr>
      </w:pPr>
    </w:p>
    <w:p w14:paraId="76F26D7B" w14:textId="77777777" w:rsidR="00D573B0" w:rsidRDefault="00D573B0" w:rsidP="00D573B0">
      <w:pPr>
        <w:pStyle w:val="Title"/>
        <w:jc w:val="center"/>
        <w:rPr>
          <w:rFonts w:ascii="Times New Roman" w:hAnsi="Times New Roman" w:cs="Times New Roman"/>
        </w:rPr>
      </w:pPr>
    </w:p>
    <w:p w14:paraId="78AF4615" w14:textId="77777777" w:rsidR="00D573B0" w:rsidRDefault="00D573B0" w:rsidP="00D573B0"/>
    <w:p w14:paraId="37166CA9" w14:textId="77777777" w:rsidR="00D573B0" w:rsidRPr="00D573B0" w:rsidRDefault="00D573B0" w:rsidP="00D573B0"/>
    <w:p w14:paraId="4F6E3BDA" w14:textId="77777777" w:rsidR="00D573B0" w:rsidRPr="00D573B0" w:rsidRDefault="00D573B0" w:rsidP="00D573B0">
      <w:pPr>
        <w:pStyle w:val="Title"/>
        <w:jc w:val="center"/>
        <w:rPr>
          <w:rFonts w:ascii="Times New Roman" w:hAnsi="Times New Roman" w:cs="Times New Roman"/>
        </w:rPr>
      </w:pPr>
    </w:p>
    <w:p w14:paraId="02289B29" w14:textId="77777777" w:rsidR="00D573B0" w:rsidRPr="00D573B0" w:rsidRDefault="00D573B0" w:rsidP="00D573B0">
      <w:pPr>
        <w:pStyle w:val="Title"/>
        <w:jc w:val="center"/>
        <w:rPr>
          <w:rFonts w:ascii="Times New Roman" w:hAnsi="Times New Roman" w:cs="Times New Roman"/>
        </w:rPr>
      </w:pPr>
    </w:p>
    <w:p w14:paraId="45A81576" w14:textId="52FAFF7F" w:rsidR="00FB1EB3" w:rsidRPr="00D573B0" w:rsidRDefault="00D573B0" w:rsidP="00D573B0">
      <w:pPr>
        <w:pStyle w:val="Title"/>
        <w:jc w:val="center"/>
        <w:rPr>
          <w:rFonts w:ascii="Times New Roman" w:hAnsi="Times New Roman" w:cs="Times New Roman"/>
          <w:b/>
          <w:bCs/>
        </w:rPr>
      </w:pPr>
      <w:r w:rsidRPr="00D573B0">
        <w:rPr>
          <w:rFonts w:ascii="Times New Roman" w:hAnsi="Times New Roman" w:cs="Times New Roman"/>
          <w:b/>
          <w:bCs/>
        </w:rPr>
        <w:t>Project 2 Report</w:t>
      </w:r>
    </w:p>
    <w:p w14:paraId="7A195DFA" w14:textId="0472BB8E" w:rsidR="00D573B0" w:rsidRPr="00D573B0" w:rsidRDefault="00D573B0" w:rsidP="00D573B0">
      <w:pPr>
        <w:pStyle w:val="Heading1"/>
        <w:jc w:val="center"/>
        <w:rPr>
          <w:rFonts w:ascii="Times New Roman" w:hAnsi="Times New Roman" w:cs="Times New Roman"/>
          <w:color w:val="auto"/>
        </w:rPr>
      </w:pPr>
      <w:r w:rsidRPr="00D573B0">
        <w:rPr>
          <w:rFonts w:ascii="Times New Roman" w:hAnsi="Times New Roman" w:cs="Times New Roman"/>
          <w:color w:val="auto"/>
        </w:rPr>
        <w:t>Youssef Samwel</w:t>
      </w:r>
    </w:p>
    <w:p w14:paraId="3A9644EC" w14:textId="77777777" w:rsidR="00D573B0" w:rsidRPr="00D573B0" w:rsidRDefault="00D573B0" w:rsidP="00D573B0">
      <w:pPr>
        <w:jc w:val="center"/>
        <w:rPr>
          <w:rFonts w:ascii="Times New Roman" w:hAnsi="Times New Roman" w:cs="Times New Roman"/>
        </w:rPr>
      </w:pPr>
    </w:p>
    <w:p w14:paraId="4F791E27" w14:textId="10E39F33" w:rsidR="00D573B0" w:rsidRPr="00D573B0" w:rsidRDefault="00000000" w:rsidP="00D573B0">
      <w:pPr>
        <w:pStyle w:val="Heading2"/>
        <w:jc w:val="center"/>
        <w:rPr>
          <w:rFonts w:ascii="Times New Roman" w:hAnsi="Times New Roman" w:cs="Times New Roman"/>
          <w:sz w:val="28"/>
          <w:szCs w:val="28"/>
        </w:rPr>
      </w:pPr>
      <w:hyperlink r:id="rId6" w:history="1">
        <w:r w:rsidR="00D573B0" w:rsidRPr="00D573B0">
          <w:rPr>
            <w:rStyle w:val="Hyperlink"/>
            <w:rFonts w:ascii="Times New Roman" w:hAnsi="Times New Roman" w:cs="Times New Roman"/>
            <w:sz w:val="28"/>
            <w:szCs w:val="28"/>
          </w:rPr>
          <w:t>yo800238@ucf.edu</w:t>
        </w:r>
      </w:hyperlink>
    </w:p>
    <w:p w14:paraId="40980F21" w14:textId="77777777" w:rsidR="00D573B0" w:rsidRPr="00D573B0" w:rsidRDefault="00D573B0" w:rsidP="00D573B0">
      <w:pPr>
        <w:jc w:val="center"/>
        <w:rPr>
          <w:rFonts w:ascii="Times New Roman" w:hAnsi="Times New Roman" w:cs="Times New Roman"/>
        </w:rPr>
      </w:pPr>
    </w:p>
    <w:p w14:paraId="5E8526B8" w14:textId="3B2EF664" w:rsid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EEL3801: Computer Organization</w:t>
      </w:r>
    </w:p>
    <w:p w14:paraId="603780A0" w14:textId="77777777" w:rsidR="00D573B0" w:rsidRPr="00D573B0" w:rsidRDefault="00D573B0" w:rsidP="00D573B0">
      <w:pPr>
        <w:jc w:val="center"/>
        <w:rPr>
          <w:rFonts w:ascii="Times New Roman" w:hAnsi="Times New Roman" w:cs="Times New Roman"/>
          <w:sz w:val="28"/>
          <w:szCs w:val="28"/>
        </w:rPr>
      </w:pPr>
    </w:p>
    <w:p w14:paraId="41887D47" w14:textId="15866D04" w:rsidR="00D573B0" w:rsidRP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Due Date: 7/23/2023</w:t>
      </w:r>
    </w:p>
    <w:p w14:paraId="5F3DB98C" w14:textId="6AD51636" w:rsidR="00D573B0" w:rsidRPr="00D573B0" w:rsidRDefault="00D573B0">
      <w:pPr>
        <w:rPr>
          <w:rFonts w:ascii="Times New Roman" w:hAnsi="Times New Roman" w:cs="Times New Roman"/>
        </w:rPr>
      </w:pPr>
      <w:r w:rsidRPr="00D573B0">
        <w:rPr>
          <w:rFonts w:ascii="Times New Roman" w:hAnsi="Times New Roman" w:cs="Times New Roman"/>
        </w:rPr>
        <w:br w:type="page"/>
      </w:r>
    </w:p>
    <w:p w14:paraId="0BC1F6CE" w14:textId="55713CF8" w:rsidR="00D573B0" w:rsidRPr="00D573B0" w:rsidRDefault="00D573B0" w:rsidP="00D573B0">
      <w:pPr>
        <w:pStyle w:val="Heading1"/>
        <w:numPr>
          <w:ilvl w:val="0"/>
          <w:numId w:val="1"/>
        </w:numPr>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Project Description</w:t>
      </w:r>
    </w:p>
    <w:p w14:paraId="35E06481" w14:textId="29C6AFE7" w:rsidR="000F7B51" w:rsidRP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The goal of this project is to introduce students to algorithm development through string processing, which is one of the most common applications of algorithms and has a wide range of uses. Some of the applications of string processing include search indexing, text documents, regular expression (RegEx) operations, Unicode handling, HTTP protocol, terminal operations, and more.</w:t>
      </w:r>
    </w:p>
    <w:p w14:paraId="3576CDEC" w14:textId="77777777" w:rsid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For Project 2, the technical objective was to count certain characters in a string based on the character set "KNIGHTS" (case insensitive). Initially, the students were required to write a program using MIP's assembly to achieve this objective. Subsequently, they were tasked with optimizing their program to reduce energy consumption and dynamic instruction count (execution time).</w:t>
      </w:r>
    </w:p>
    <w:p w14:paraId="5FAA9B4B" w14:textId="50F3D673" w:rsidR="00D573B0" w:rsidRDefault="00D573B0" w:rsidP="000F7B51">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2.0 Program Design</w:t>
      </w:r>
    </w:p>
    <w:p w14:paraId="3402A962" w14:textId="28B811E9" w:rsidR="004A5B7F" w:rsidRDefault="00C76500" w:rsidP="004A5B7F">
      <w:r>
        <w:t>To simplify the testing process, this program has the input string inside the data section of memory instead of taking user’s input.</w:t>
      </w:r>
    </w:p>
    <w:p w14:paraId="520536F3" w14:textId="335B075B" w:rsidR="00C76500" w:rsidRDefault="00C76500" w:rsidP="00C76500">
      <w:pPr>
        <w:pStyle w:val="Heading2"/>
      </w:pPr>
      <w:r>
        <w:t>Part A</w:t>
      </w:r>
    </w:p>
    <w:p w14:paraId="1211544D"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execution begins at the start label, where we load the string address into $t0. Afterwards, we enter the "text loop," stepping through every character until NULL termination. For each character, we invoke the "count letter" subroutine to process the letter. The letter must be stored in $t1 for the subroutine.</w:t>
      </w:r>
    </w:p>
    <w:p w14:paraId="3DDBCD10" w14:textId="77777777" w:rsidR="000F7B51" w:rsidRPr="000F7B51" w:rsidRDefault="000F7B51" w:rsidP="000F7B51">
      <w:pPr>
        <w:pStyle w:val="Heading2"/>
        <w:rPr>
          <w:rFonts w:asciiTheme="minorHAnsi" w:eastAsiaTheme="minorHAnsi" w:hAnsiTheme="minorHAnsi" w:cstheme="minorBidi"/>
          <w:color w:val="auto"/>
          <w:sz w:val="22"/>
          <w:szCs w:val="22"/>
        </w:rPr>
      </w:pPr>
    </w:p>
    <w:p w14:paraId="3456B668"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count letter" subroutine first converts the letter to lowercase and then loads the memory address of the character set "KNIGHTS" into $s0. We iterate through each character in the character set and compare the current letter to the letters in the character set. If the current letter matches any letter in the character set, we invoke the "valid charset letter" subroutine, where we increment the count of that specific letter in the counter integer array. This process repeats until the end of the string.</w:t>
      </w:r>
    </w:p>
    <w:p w14:paraId="7DA07437" w14:textId="77777777" w:rsidR="000F7B51" w:rsidRPr="000F7B51" w:rsidRDefault="000F7B51" w:rsidP="000F7B51">
      <w:pPr>
        <w:pStyle w:val="Heading2"/>
        <w:rPr>
          <w:rFonts w:asciiTheme="minorHAnsi" w:eastAsiaTheme="minorHAnsi" w:hAnsiTheme="minorHAnsi" w:cstheme="minorBidi"/>
          <w:color w:val="auto"/>
          <w:sz w:val="22"/>
          <w:szCs w:val="22"/>
        </w:rPr>
      </w:pPr>
    </w:p>
    <w:p w14:paraId="08F5E2D8" w14:textId="77777777" w:rsid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Afterwards, we call the "print_output" function with $t7 set to 1 to display the count of each letter in the console output. Then, we call the "print_output" function again with $t7 set to 0 to display the count of each letter using a histogram format in the console output.</w:t>
      </w:r>
    </w:p>
    <w:p w14:paraId="683D46C9" w14:textId="3ED4E8DB" w:rsidR="00337499" w:rsidRDefault="00337499" w:rsidP="000F7B51">
      <w:pPr>
        <w:pStyle w:val="Heading2"/>
      </w:pPr>
      <w:r>
        <w:t>Part B</w:t>
      </w:r>
    </w:p>
    <w:p w14:paraId="7D04B819" w14:textId="77777777" w:rsidR="000F7B51" w:rsidRDefault="000F7B51" w:rsidP="000F7B51">
      <w:r>
        <w:t>Part B also achieves the same output as Part A but with a reduced dynamic instruction count and lower energy consumption. Execution begins at the start label, where we load the input string into $t7 and step through each character until NULL termination. Several optimizations are implemented in Part B.</w:t>
      </w:r>
    </w:p>
    <w:p w14:paraId="5841C6C8" w14:textId="77777777" w:rsidR="000F7B51" w:rsidRDefault="000F7B51" w:rsidP="000F7B51">
      <w:r>
        <w:t>The first optimization involves unrolling the character set loop. Since the "KNIGHTS" string is constant, we can unroll the charset loop, saving several instructions and branch instructions.</w:t>
      </w:r>
    </w:p>
    <w:p w14:paraId="6AC92D01" w14:textId="77777777" w:rsidR="000F7B51" w:rsidRDefault="000F7B51" w:rsidP="000F7B51">
      <w:r>
        <w:t>Secondly, we convert the character to lowercase to only perform half of the comparison instructions.</w:t>
      </w:r>
    </w:p>
    <w:p w14:paraId="18461D09" w14:textId="77777777" w:rsidR="000F7B51" w:rsidRDefault="000F7B51" w:rsidP="000F7B51">
      <w:r>
        <w:t xml:space="preserve">Thirdly, we optimize the lowercase conversion process. Typically, when converting a letter to lowercase, we must do a minimum of checks (two branches). However, we can reduce this to one branch because we only care if the character is equal to "knights." We do not care if the character value is erroneously converted to any other character, as long as it is not converted to any of the following characters: "knights." This lowercase procedure works by checking if the character is less than ASCII 'a'; if it is, we </w:t>
      </w:r>
      <w:r>
        <w:lastRenderedPageBreak/>
        <w:t xml:space="preserve">add 32 to the current character. This may produce incorrect results for characters with values less than </w:t>
      </w:r>
      <w:r>
        <w:t xml:space="preserve">ASCII </w:t>
      </w:r>
      <w:r>
        <w:t>'A,' but that is irrelevant to our goal.</w:t>
      </w:r>
    </w:p>
    <w:p w14:paraId="408FD077" w14:textId="797F0094" w:rsidR="00337499" w:rsidRDefault="000F7B51" w:rsidP="000F7B51">
      <w:r>
        <w:t>Finally, we no longer use the counter integer array to count the instances of each character; instead, we use registers $s0 to $s6 to count the letters. There was also a minor optimization in the display procedure by unrolling the loops.</w:t>
      </w:r>
    </w:p>
    <w:p w14:paraId="0848726A" w14:textId="77777777" w:rsidR="00337499" w:rsidRDefault="00337499" w:rsidP="00337499">
      <w:pPr>
        <w:keepNext/>
        <w:jc w:val="center"/>
      </w:pPr>
      <w:r w:rsidRPr="00337499">
        <w:drawing>
          <wp:inline distT="0" distB="0" distL="0" distR="0" wp14:anchorId="0CA7AA4C" wp14:editId="19D78B98">
            <wp:extent cx="6344185" cy="6305550"/>
            <wp:effectExtent l="0" t="0" r="0" b="0"/>
            <wp:docPr id="11144209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31" name="Picture 1" descr="A diagram of a computer program&#10;&#10;Description automatically generated"/>
                    <pic:cNvPicPr/>
                  </pic:nvPicPr>
                  <pic:blipFill>
                    <a:blip r:embed="rId7"/>
                    <a:stretch>
                      <a:fillRect/>
                    </a:stretch>
                  </pic:blipFill>
                  <pic:spPr>
                    <a:xfrm>
                      <a:off x="0" y="0"/>
                      <a:ext cx="6352761" cy="6314073"/>
                    </a:xfrm>
                    <a:prstGeom prst="rect">
                      <a:avLst/>
                    </a:prstGeom>
                  </pic:spPr>
                </pic:pic>
              </a:graphicData>
            </a:graphic>
          </wp:inline>
        </w:drawing>
      </w:r>
    </w:p>
    <w:p w14:paraId="29D0214B" w14:textId="67BDEE1E" w:rsidR="00337499" w:rsidRDefault="00337499" w:rsidP="00337499">
      <w:pPr>
        <w:pStyle w:val="Caption"/>
        <w:jc w:val="center"/>
      </w:pPr>
      <w:r>
        <w:t>Part A</w:t>
      </w:r>
    </w:p>
    <w:p w14:paraId="75ECD72A" w14:textId="77777777" w:rsidR="004A3C55" w:rsidRDefault="004A3C55" w:rsidP="004A3C55">
      <w:pPr>
        <w:keepNext/>
        <w:jc w:val="center"/>
      </w:pPr>
      <w:r w:rsidRPr="004A3C55">
        <w:lastRenderedPageBreak/>
        <w:drawing>
          <wp:inline distT="0" distB="0" distL="0" distR="0" wp14:anchorId="5EA6F669" wp14:editId="019D36B0">
            <wp:extent cx="5943600" cy="4566285"/>
            <wp:effectExtent l="0" t="0" r="0" b="5715"/>
            <wp:docPr id="14765407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734" name="Picture 1" descr="A diagram of a process&#10;&#10;Description automatically generated"/>
                    <pic:cNvPicPr/>
                  </pic:nvPicPr>
                  <pic:blipFill>
                    <a:blip r:embed="rId8"/>
                    <a:stretch>
                      <a:fillRect/>
                    </a:stretch>
                  </pic:blipFill>
                  <pic:spPr>
                    <a:xfrm>
                      <a:off x="0" y="0"/>
                      <a:ext cx="5943600" cy="4566285"/>
                    </a:xfrm>
                    <a:prstGeom prst="rect">
                      <a:avLst/>
                    </a:prstGeom>
                  </pic:spPr>
                </pic:pic>
              </a:graphicData>
            </a:graphic>
          </wp:inline>
        </w:drawing>
      </w:r>
    </w:p>
    <w:p w14:paraId="2DD2C4B2" w14:textId="596D5952" w:rsidR="004A3C55" w:rsidRPr="004A3C55" w:rsidRDefault="004A3C55" w:rsidP="004A3C55">
      <w:pPr>
        <w:pStyle w:val="Caption"/>
        <w:jc w:val="center"/>
      </w:pPr>
      <w:r>
        <w:t>Part B</w:t>
      </w:r>
    </w:p>
    <w:p w14:paraId="04ECC2ED" w14:textId="59089F07"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3.0 Symbol Table</w:t>
      </w:r>
    </w:p>
    <w:p w14:paraId="5DDF1DDE" w14:textId="7FD457B0" w:rsidR="004A3C55" w:rsidRDefault="004A3C55" w:rsidP="004A3C55">
      <w:pPr>
        <w:pStyle w:val="Heading3"/>
      </w:pPr>
      <w:r>
        <w:t>Part A</w:t>
      </w:r>
    </w:p>
    <w:tbl>
      <w:tblPr>
        <w:tblStyle w:val="GridTable4-Accent1"/>
        <w:tblW w:w="0" w:type="auto"/>
        <w:tblLook w:val="04A0" w:firstRow="1" w:lastRow="0" w:firstColumn="1" w:lastColumn="0" w:noHBand="0" w:noVBand="1"/>
      </w:tblPr>
      <w:tblGrid>
        <w:gridCol w:w="1165"/>
        <w:gridCol w:w="8185"/>
      </w:tblGrid>
      <w:tr w:rsidR="004A3C55" w14:paraId="264A60A7" w14:textId="77777777" w:rsidTr="00C1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695B4" w14:textId="5DF4170C" w:rsidR="004A3C55" w:rsidRPr="0079365A" w:rsidRDefault="004A3C55" w:rsidP="004A3C55">
            <w:r w:rsidRPr="0079365A">
              <w:t>Register</w:t>
            </w:r>
          </w:p>
        </w:tc>
        <w:tc>
          <w:tcPr>
            <w:tcW w:w="8185" w:type="dxa"/>
          </w:tcPr>
          <w:p w14:paraId="5D29C3D3" w14:textId="6867389B" w:rsidR="004A3C55" w:rsidRPr="0079365A" w:rsidRDefault="004A3C55" w:rsidP="004A3C55">
            <w:pPr>
              <w:cnfStyle w:val="100000000000" w:firstRow="1" w:lastRow="0" w:firstColumn="0" w:lastColumn="0" w:oddVBand="0" w:evenVBand="0" w:oddHBand="0" w:evenHBand="0" w:firstRowFirstColumn="0" w:firstRowLastColumn="0" w:lastRowFirstColumn="0" w:lastRowLastColumn="0"/>
            </w:pPr>
            <w:r w:rsidRPr="0079365A">
              <w:t>Purpose</w:t>
            </w:r>
          </w:p>
        </w:tc>
      </w:tr>
      <w:tr w:rsidR="004A3C55" w14:paraId="03D8F780"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6AA8D5" w14:textId="784AF6DD" w:rsidR="004A3C55" w:rsidRDefault="004A3C55" w:rsidP="004A3C55">
            <w:r>
              <w:t>$t0</w:t>
            </w:r>
          </w:p>
        </w:tc>
        <w:tc>
          <w:tcPr>
            <w:tcW w:w="8185" w:type="dxa"/>
          </w:tcPr>
          <w:p w14:paraId="2CDBB5C4" w14:textId="2759F6BB" w:rsidR="004A3C55" w:rsidRDefault="004A3C55" w:rsidP="004A3C55">
            <w:pPr>
              <w:cnfStyle w:val="000000100000" w:firstRow="0" w:lastRow="0" w:firstColumn="0" w:lastColumn="0" w:oddVBand="0" w:evenVBand="0" w:oddHBand="1" w:evenHBand="0" w:firstRowFirstColumn="0" w:firstRowLastColumn="0" w:lastRowFirstColumn="0" w:lastRowLastColumn="0"/>
            </w:pPr>
            <w:r>
              <w:t>H</w:t>
            </w:r>
            <w:r w:rsidRPr="004A3C55">
              <w:t>old memory address of sample_text</w:t>
            </w:r>
          </w:p>
        </w:tc>
      </w:tr>
      <w:tr w:rsidR="004A3C55" w14:paraId="17B10EEC"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59B8E11" w14:textId="38AE65F8" w:rsidR="004A3C55" w:rsidRDefault="004A3C55" w:rsidP="004A3C55">
            <w:r>
              <w:t>$t1</w:t>
            </w:r>
          </w:p>
        </w:tc>
        <w:tc>
          <w:tcPr>
            <w:tcW w:w="8185" w:type="dxa"/>
          </w:tcPr>
          <w:p w14:paraId="2BA5EE3B" w14:textId="17691556" w:rsidR="004A3C55" w:rsidRDefault="004A3C55" w:rsidP="004A3C55">
            <w:pPr>
              <w:cnfStyle w:val="000000000000" w:firstRow="0" w:lastRow="0" w:firstColumn="0" w:lastColumn="0" w:oddVBand="0" w:evenVBand="0" w:oddHBand="0" w:evenHBand="0" w:firstRowFirstColumn="0" w:firstRowLastColumn="0" w:lastRowFirstColumn="0" w:lastRowLastColumn="0"/>
            </w:pPr>
            <w:r>
              <w:t>H</w:t>
            </w:r>
            <w:r w:rsidRPr="004A3C55">
              <w:t xml:space="preserve">old </w:t>
            </w:r>
            <w:r w:rsidRPr="004A3C55">
              <w:t>characters</w:t>
            </w:r>
            <w:r w:rsidRPr="004A3C55">
              <w:t xml:space="preserve"> in sample_text</w:t>
            </w:r>
          </w:p>
        </w:tc>
      </w:tr>
      <w:tr w:rsidR="004A3C55" w14:paraId="2A21DE1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64421" w14:textId="0DA89C54" w:rsidR="004A3C55" w:rsidRDefault="004A3C55" w:rsidP="004A3C55">
            <w:r>
              <w:t>$t6</w:t>
            </w:r>
          </w:p>
        </w:tc>
        <w:tc>
          <w:tcPr>
            <w:tcW w:w="8185" w:type="dxa"/>
          </w:tcPr>
          <w:p w14:paraId="65C0A25E" w14:textId="4BBA2477" w:rsidR="004A3C55" w:rsidRDefault="004A3C55" w:rsidP="004A3C55">
            <w:pPr>
              <w:cnfStyle w:val="000000100000" w:firstRow="0" w:lastRow="0" w:firstColumn="0" w:lastColumn="0" w:oddVBand="0" w:evenVBand="0" w:oddHBand="1" w:evenHBand="0" w:firstRowFirstColumn="0" w:firstRowLastColumn="0" w:lastRowFirstColumn="0" w:lastRowLastColumn="0"/>
            </w:pPr>
            <w:r>
              <w:t>R</w:t>
            </w:r>
            <w:r w:rsidRPr="004A3C55">
              <w:t>ead current value in counter_array when printing output</w:t>
            </w:r>
          </w:p>
        </w:tc>
      </w:tr>
      <w:tr w:rsidR="004A3C55" w14:paraId="5A0ECBF5"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0511DEC" w14:textId="717BDA3C" w:rsidR="004A3C55" w:rsidRDefault="004A3C55" w:rsidP="004A3C55">
            <w:r>
              <w:t>$t7</w:t>
            </w:r>
          </w:p>
        </w:tc>
        <w:tc>
          <w:tcPr>
            <w:tcW w:w="8185" w:type="dxa"/>
          </w:tcPr>
          <w:p w14:paraId="72F5C837" w14:textId="4419B67C" w:rsidR="004A3C55" w:rsidRDefault="004A3C55" w:rsidP="004A3C55">
            <w:pPr>
              <w:cnfStyle w:val="000000000000" w:firstRow="0" w:lastRow="0" w:firstColumn="0" w:lastColumn="0" w:oddVBand="0" w:evenVBand="0" w:oddHBand="0" w:evenHBand="0" w:firstRowFirstColumn="0" w:firstRowLastColumn="0" w:lastRowFirstColumn="0" w:lastRowLastColumn="0"/>
            </w:pPr>
            <w:r>
              <w:t>A</w:t>
            </w:r>
            <w:r w:rsidRPr="004A3C55">
              <w:t>s subroutine argument for print_output</w:t>
            </w:r>
          </w:p>
        </w:tc>
      </w:tr>
      <w:tr w:rsidR="004A3C55" w14:paraId="14FA357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B35817" w14:textId="67051682" w:rsidR="004A3C55" w:rsidRDefault="004A3C55" w:rsidP="004A3C55">
            <w:r>
              <w:t>$v0</w:t>
            </w:r>
          </w:p>
        </w:tc>
        <w:tc>
          <w:tcPr>
            <w:tcW w:w="8185" w:type="dxa"/>
          </w:tcPr>
          <w:p w14:paraId="6F4714EA" w14:textId="5A7F1489" w:rsidR="004A3C55" w:rsidRDefault="004A3C55" w:rsidP="004A3C55">
            <w:pPr>
              <w:cnfStyle w:val="000000100000" w:firstRow="0" w:lastRow="0" w:firstColumn="0" w:lastColumn="0" w:oddVBand="0" w:evenVBand="0" w:oddHBand="1" w:evenHBand="0" w:firstRowFirstColumn="0" w:firstRowLastColumn="0" w:lastRowFirstColumn="0" w:lastRowLastColumn="0"/>
            </w:pPr>
            <w:r>
              <w:t>F</w:t>
            </w:r>
            <w:r w:rsidRPr="004A3C55">
              <w:t>or syscall id</w:t>
            </w:r>
          </w:p>
        </w:tc>
      </w:tr>
      <w:tr w:rsidR="004A3C55" w14:paraId="0D06A993"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5DE10132" w14:textId="17328568" w:rsidR="004A3C55" w:rsidRDefault="004A3C55" w:rsidP="004A3C55">
            <w:r>
              <w:t>$a0</w:t>
            </w:r>
          </w:p>
        </w:tc>
        <w:tc>
          <w:tcPr>
            <w:tcW w:w="8185" w:type="dxa"/>
          </w:tcPr>
          <w:p w14:paraId="1BF7D081" w14:textId="3970FE19" w:rsidR="004A3C55" w:rsidRDefault="004A3C55" w:rsidP="004A3C55">
            <w:pPr>
              <w:cnfStyle w:val="000000000000" w:firstRow="0" w:lastRow="0" w:firstColumn="0" w:lastColumn="0" w:oddVBand="0" w:evenVBand="0" w:oddHBand="0" w:evenHBand="0" w:firstRowFirstColumn="0" w:firstRowLastColumn="0" w:lastRowFirstColumn="0" w:lastRowLastColumn="0"/>
            </w:pPr>
            <w:r>
              <w:t>F</w:t>
            </w:r>
            <w:r w:rsidRPr="004A3C55">
              <w:t>or syscall arguments</w:t>
            </w:r>
          </w:p>
        </w:tc>
      </w:tr>
      <w:tr w:rsidR="004A3C55" w14:paraId="58973BEF"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A43588" w14:textId="1FCEACDA" w:rsidR="004A3C55" w:rsidRDefault="004A3C55" w:rsidP="004A3C55">
            <w:r>
              <w:t>$s0</w:t>
            </w:r>
          </w:p>
        </w:tc>
        <w:tc>
          <w:tcPr>
            <w:tcW w:w="8185" w:type="dxa"/>
          </w:tcPr>
          <w:p w14:paraId="5DA68709" w14:textId="6E4F920B" w:rsidR="004A3C55" w:rsidRDefault="004A3C55" w:rsidP="004A3C55">
            <w:pPr>
              <w:cnfStyle w:val="000000100000" w:firstRow="0" w:lastRow="0" w:firstColumn="0" w:lastColumn="0" w:oddVBand="0" w:evenVBand="0" w:oddHBand="1" w:evenHBand="0" w:firstRowFirstColumn="0" w:firstRowLastColumn="0" w:lastRowFirstColumn="0" w:lastRowLastColumn="0"/>
            </w:pPr>
            <w:r>
              <w:t>H</w:t>
            </w:r>
            <w:r w:rsidRPr="004A3C55">
              <w:t>olds the character set address</w:t>
            </w:r>
          </w:p>
        </w:tc>
      </w:tr>
      <w:tr w:rsidR="004A3C55" w14:paraId="508787D1"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3054DA9" w14:textId="43622C1A" w:rsidR="004A3C55" w:rsidRDefault="004A3C55" w:rsidP="004A3C55">
            <w:r>
              <w:t>$s1</w:t>
            </w:r>
          </w:p>
        </w:tc>
        <w:tc>
          <w:tcPr>
            <w:tcW w:w="8185" w:type="dxa"/>
          </w:tcPr>
          <w:p w14:paraId="2D8132D3" w14:textId="60AE1B8E" w:rsidR="004A3C55" w:rsidRDefault="004A3C55" w:rsidP="004A3C55">
            <w:pPr>
              <w:cnfStyle w:val="000000000000" w:firstRow="0" w:lastRow="0" w:firstColumn="0" w:lastColumn="0" w:oddVBand="0" w:evenVBand="0" w:oddHBand="0" w:evenHBand="0" w:firstRowFirstColumn="0" w:firstRowLastColumn="0" w:lastRowFirstColumn="0" w:lastRowLastColumn="0"/>
            </w:pPr>
            <w:r>
              <w:t>H</w:t>
            </w:r>
            <w:r w:rsidRPr="004A3C55">
              <w:t>old the current character in character set</w:t>
            </w:r>
          </w:p>
        </w:tc>
      </w:tr>
      <w:tr w:rsidR="004A3C55" w14:paraId="35F74ADA"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804FF4" w14:textId="1DC3D1F2" w:rsidR="004A3C55" w:rsidRDefault="004A3C55" w:rsidP="004A3C55">
            <w:r>
              <w:t>$s2</w:t>
            </w:r>
          </w:p>
        </w:tc>
        <w:tc>
          <w:tcPr>
            <w:tcW w:w="8185" w:type="dxa"/>
          </w:tcPr>
          <w:p w14:paraId="18880A13" w14:textId="2183BAD2" w:rsidR="004A3C55" w:rsidRDefault="004A3C55" w:rsidP="004A3C55">
            <w:pPr>
              <w:cnfStyle w:val="000000100000" w:firstRow="0" w:lastRow="0" w:firstColumn="0" w:lastColumn="0" w:oddVBand="0" w:evenVBand="0" w:oddHBand="1" w:evenHBand="0" w:firstRowFirstColumn="0" w:firstRowLastColumn="0" w:lastRowFirstColumn="0" w:lastRowLastColumn="0"/>
            </w:pPr>
            <w:r>
              <w:t>A</w:t>
            </w:r>
            <w:r w:rsidRPr="004A3C55">
              <w:t>s an index for counter_array</w:t>
            </w:r>
          </w:p>
        </w:tc>
      </w:tr>
      <w:tr w:rsidR="004A3C55" w14:paraId="7BEB2EE0"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EA52583" w14:textId="2608392F" w:rsidR="004A3C55" w:rsidRDefault="004A3C55" w:rsidP="004A3C55">
            <w:r>
              <w:t>$s7</w:t>
            </w:r>
          </w:p>
        </w:tc>
        <w:tc>
          <w:tcPr>
            <w:tcW w:w="8185" w:type="dxa"/>
          </w:tcPr>
          <w:p w14:paraId="609CD6D9" w14:textId="61620256" w:rsidR="004A3C55" w:rsidRDefault="004A3C55" w:rsidP="004A3C55">
            <w:pPr>
              <w:cnfStyle w:val="000000000000" w:firstRow="0" w:lastRow="0" w:firstColumn="0" w:lastColumn="0" w:oddVBand="0" w:evenVBand="0" w:oddHBand="0" w:evenHBand="0" w:firstRowFirstColumn="0" w:firstRowLastColumn="0" w:lastRowFirstColumn="0" w:lastRowLastColumn="0"/>
            </w:pPr>
            <w:r>
              <w:t>T</w:t>
            </w:r>
            <w:r w:rsidRPr="004A3C55">
              <w:t>o load, add, and store values from counter_array</w:t>
            </w:r>
          </w:p>
        </w:tc>
      </w:tr>
    </w:tbl>
    <w:p w14:paraId="6E68DCD0" w14:textId="77777777" w:rsidR="004A3C55" w:rsidRDefault="004A3C55" w:rsidP="004A3C55"/>
    <w:p w14:paraId="6BDB655F" w14:textId="77777777" w:rsidR="004A3C55" w:rsidRPr="004A3C55" w:rsidRDefault="004A3C55" w:rsidP="004A3C55"/>
    <w:p w14:paraId="5AFB0CC1" w14:textId="67538D5C" w:rsidR="004A3C55" w:rsidRDefault="004A3C55" w:rsidP="004A3C55">
      <w:pPr>
        <w:pStyle w:val="Heading3"/>
      </w:pPr>
      <w:r>
        <w:lastRenderedPageBreak/>
        <w:t>Part B</w:t>
      </w:r>
    </w:p>
    <w:tbl>
      <w:tblPr>
        <w:tblW w:w="9360" w:type="dxa"/>
        <w:tblLook w:val="04A0" w:firstRow="1" w:lastRow="0" w:firstColumn="1" w:lastColumn="0" w:noHBand="0" w:noVBand="1"/>
      </w:tblPr>
      <w:tblGrid>
        <w:gridCol w:w="9360"/>
      </w:tblGrid>
      <w:tr w:rsidR="00C15BD0" w:rsidRPr="004A3C55" w14:paraId="790A8F4D" w14:textId="77777777" w:rsidTr="00C15BD0">
        <w:trPr>
          <w:trHeight w:val="220"/>
        </w:trPr>
        <w:tc>
          <w:tcPr>
            <w:tcW w:w="9360" w:type="dxa"/>
            <w:tcBorders>
              <w:top w:val="nil"/>
              <w:left w:val="nil"/>
              <w:bottom w:val="nil"/>
              <w:right w:val="nil"/>
            </w:tcBorders>
            <w:shd w:val="clear" w:color="auto" w:fill="auto"/>
            <w:noWrap/>
            <w:vAlign w:val="bottom"/>
          </w:tcPr>
          <w:tbl>
            <w:tblPr>
              <w:tblStyle w:val="GridTable4-Accent1"/>
              <w:tblW w:w="9134" w:type="dxa"/>
              <w:tblLook w:val="04A0" w:firstRow="1" w:lastRow="0" w:firstColumn="1" w:lastColumn="0" w:noHBand="0" w:noVBand="1"/>
            </w:tblPr>
            <w:tblGrid>
              <w:gridCol w:w="1150"/>
              <w:gridCol w:w="7984"/>
            </w:tblGrid>
            <w:tr w:rsidR="00C15BD0" w:rsidRPr="004A3C55" w14:paraId="69AD09E1" w14:textId="77777777" w:rsidTr="00C15BD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6288919" w14:textId="77777777" w:rsidR="00C15BD0" w:rsidRPr="004A3C55" w:rsidRDefault="00C15BD0" w:rsidP="004A3C55">
                  <w:pPr>
                    <w:spacing w:after="0" w:line="240" w:lineRule="auto"/>
                    <w:rPr>
                      <w:rFonts w:ascii="Calibri" w:eastAsia="Times New Roman" w:hAnsi="Calibri" w:cs="Calibri"/>
                      <w:color w:val="FFFFFF" w:themeColor="background1"/>
                      <w:kern w:val="0"/>
                      <w14:ligatures w14:val="none"/>
                    </w:rPr>
                  </w:pPr>
                  <w:r w:rsidRPr="004A3C55">
                    <w:rPr>
                      <w:rFonts w:ascii="Calibri" w:eastAsia="Times New Roman" w:hAnsi="Calibri" w:cs="Calibri"/>
                      <w:color w:val="FFFFFF" w:themeColor="background1"/>
                      <w:kern w:val="0"/>
                      <w14:ligatures w14:val="none"/>
                    </w:rPr>
                    <w:t>Register</w:t>
                  </w:r>
                </w:p>
              </w:tc>
              <w:tc>
                <w:tcPr>
                  <w:tcW w:w="7984" w:type="dxa"/>
                  <w:noWrap/>
                  <w:hideMark/>
                </w:tcPr>
                <w:p w14:paraId="2C202EB8" w14:textId="77777777" w:rsidR="00C15BD0" w:rsidRPr="004A3C55" w:rsidRDefault="00C15BD0" w:rsidP="004A3C5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4A3C55">
                    <w:rPr>
                      <w:rFonts w:ascii="Calibri" w:eastAsia="Times New Roman" w:hAnsi="Calibri" w:cs="Calibri"/>
                      <w:color w:val="FFFFFF" w:themeColor="background1"/>
                      <w:kern w:val="0"/>
                      <w14:ligatures w14:val="none"/>
                    </w:rPr>
                    <w:t>Purpose</w:t>
                  </w:r>
                </w:p>
              </w:tc>
            </w:tr>
            <w:tr w:rsidR="00C15BD0" w:rsidRPr="004A3C55" w14:paraId="3038EDE7"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0F00E"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0</w:t>
                  </w:r>
                </w:p>
              </w:tc>
              <w:tc>
                <w:tcPr>
                  <w:tcW w:w="7984" w:type="dxa"/>
                  <w:noWrap/>
                  <w:hideMark/>
                </w:tcPr>
                <w:p w14:paraId="57E61177" w14:textId="7980AEC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sed to hold memory address of sample_text</w:t>
                  </w:r>
                </w:p>
              </w:tc>
            </w:tr>
            <w:tr w:rsidR="00C15BD0" w:rsidRPr="004A3C55" w14:paraId="7F002835"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30B916F"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1</w:t>
                  </w:r>
                </w:p>
              </w:tc>
              <w:tc>
                <w:tcPr>
                  <w:tcW w:w="7984" w:type="dxa"/>
                  <w:noWrap/>
                  <w:hideMark/>
                </w:tcPr>
                <w:p w14:paraId="3DD712FC" w14:textId="7D195CF1"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sed to hold character's in sample_text</w:t>
                  </w:r>
                </w:p>
              </w:tc>
            </w:tr>
            <w:tr w:rsidR="00C15BD0" w:rsidRPr="004A3C55" w14:paraId="2ED6AAA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4137137"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6</w:t>
                  </w:r>
                </w:p>
              </w:tc>
              <w:tc>
                <w:tcPr>
                  <w:tcW w:w="7984" w:type="dxa"/>
                  <w:noWrap/>
                  <w:hideMark/>
                </w:tcPr>
                <w:p w14:paraId="38EB1D7A" w14:textId="58DA48D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sed to read current value in counter_array when printing output</w:t>
                  </w:r>
                </w:p>
              </w:tc>
            </w:tr>
            <w:tr w:rsidR="00C15BD0" w:rsidRPr="004A3C55" w14:paraId="5DCB6A21"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C5CF678"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7</w:t>
                  </w:r>
                </w:p>
              </w:tc>
              <w:tc>
                <w:tcPr>
                  <w:tcW w:w="7984" w:type="dxa"/>
                  <w:noWrap/>
                  <w:hideMark/>
                </w:tcPr>
                <w:p w14:paraId="15684FD5" w14:textId="3B61BCBE"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sed for as subroutine argument for print_output</w:t>
                  </w:r>
                </w:p>
              </w:tc>
            </w:tr>
            <w:tr w:rsidR="00C15BD0" w:rsidRPr="004A3C55" w14:paraId="6B2F6E92"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B36654"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v0</w:t>
                  </w:r>
                </w:p>
              </w:tc>
              <w:tc>
                <w:tcPr>
                  <w:tcW w:w="7984" w:type="dxa"/>
                  <w:noWrap/>
                  <w:hideMark/>
                </w:tcPr>
                <w:p w14:paraId="00698567" w14:textId="244D53D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 xml:space="preserve">sed for syscall # invoke os to execute current function id </w:t>
                  </w:r>
                </w:p>
              </w:tc>
            </w:tr>
            <w:tr w:rsidR="00C15BD0" w:rsidRPr="004A3C55" w14:paraId="5A64EFB7"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5B1D30D"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a0</w:t>
                  </w:r>
                </w:p>
              </w:tc>
              <w:tc>
                <w:tcPr>
                  <w:tcW w:w="7984" w:type="dxa"/>
                  <w:noWrap/>
                  <w:hideMark/>
                </w:tcPr>
                <w:p w14:paraId="61FA4CE6" w14:textId="22719F1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00C15BD0" w:rsidRPr="004A3C55">
                    <w:rPr>
                      <w:rFonts w:ascii="Calibri" w:eastAsia="Times New Roman" w:hAnsi="Calibri" w:cs="Calibri"/>
                      <w:color w:val="000000"/>
                      <w:kern w:val="0"/>
                      <w14:ligatures w14:val="none"/>
                    </w:rPr>
                    <w:t>sed for syscall # invoke os to execute current function arguments</w:t>
                  </w:r>
                </w:p>
              </w:tc>
            </w:tr>
            <w:tr w:rsidR="00C15BD0" w:rsidRPr="004A3C55" w14:paraId="40197CDC"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D4D295A"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0</w:t>
                  </w:r>
                </w:p>
              </w:tc>
              <w:tc>
                <w:tcPr>
                  <w:tcW w:w="7984" w:type="dxa"/>
                  <w:noWrap/>
                  <w:hideMark/>
                </w:tcPr>
                <w:p w14:paraId="443854C9" w14:textId="57B2F437"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K</w:t>
                  </w:r>
                </w:p>
              </w:tc>
            </w:tr>
            <w:tr w:rsidR="00C15BD0" w:rsidRPr="004A3C55" w14:paraId="398C8BE6"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CD7D598"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1</w:t>
                  </w:r>
                </w:p>
              </w:tc>
              <w:tc>
                <w:tcPr>
                  <w:tcW w:w="7984" w:type="dxa"/>
                  <w:noWrap/>
                  <w:hideMark/>
                </w:tcPr>
                <w:p w14:paraId="6F2A019B" w14:textId="185B3F2C"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N</w:t>
                  </w:r>
                </w:p>
              </w:tc>
            </w:tr>
            <w:tr w:rsidR="00C15BD0" w:rsidRPr="004A3C55" w14:paraId="520EF9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DFC24E"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2</w:t>
                  </w:r>
                </w:p>
              </w:tc>
              <w:tc>
                <w:tcPr>
                  <w:tcW w:w="7984" w:type="dxa"/>
                  <w:noWrap/>
                  <w:hideMark/>
                </w:tcPr>
                <w:p w14:paraId="262E1CAE" w14:textId="4D3EECF8"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I</w:t>
                  </w:r>
                </w:p>
              </w:tc>
            </w:tr>
            <w:tr w:rsidR="00C15BD0" w:rsidRPr="004A3C55" w14:paraId="1B26EC1A"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8F4F74"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3</w:t>
                  </w:r>
                </w:p>
              </w:tc>
              <w:tc>
                <w:tcPr>
                  <w:tcW w:w="7984" w:type="dxa"/>
                  <w:noWrap/>
                  <w:hideMark/>
                </w:tcPr>
                <w:p w14:paraId="4BE7EAC9" w14:textId="17AA82EA"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G</w:t>
                  </w:r>
                </w:p>
              </w:tc>
            </w:tr>
            <w:tr w:rsidR="00C15BD0" w:rsidRPr="004A3C55" w14:paraId="5B8649F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3C5512"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4</w:t>
                  </w:r>
                </w:p>
              </w:tc>
              <w:tc>
                <w:tcPr>
                  <w:tcW w:w="7984" w:type="dxa"/>
                  <w:noWrap/>
                  <w:hideMark/>
                </w:tcPr>
                <w:p w14:paraId="08987327" w14:textId="06800E5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H</w:t>
                  </w:r>
                </w:p>
              </w:tc>
            </w:tr>
            <w:tr w:rsidR="00C15BD0" w:rsidRPr="004A3C55" w14:paraId="6BC8694D"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9CFE49D"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5</w:t>
                  </w:r>
                </w:p>
              </w:tc>
              <w:tc>
                <w:tcPr>
                  <w:tcW w:w="7984" w:type="dxa"/>
                  <w:noWrap/>
                  <w:hideMark/>
                </w:tcPr>
                <w:p w14:paraId="4782461C" w14:textId="4E525FD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T</w:t>
                  </w:r>
                </w:p>
              </w:tc>
            </w:tr>
            <w:tr w:rsidR="00C15BD0" w:rsidRPr="004A3C55" w14:paraId="656BF850"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27C939B"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6</w:t>
                  </w:r>
                </w:p>
              </w:tc>
              <w:tc>
                <w:tcPr>
                  <w:tcW w:w="7984" w:type="dxa"/>
                  <w:noWrap/>
                  <w:hideMark/>
                </w:tcPr>
                <w:p w14:paraId="003752B1" w14:textId="4A9255A0"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ount of letters S</w:t>
                  </w:r>
                </w:p>
              </w:tc>
            </w:tr>
            <w:tr w:rsidR="00C15BD0" w:rsidRPr="004A3C55" w14:paraId="62E75253"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2205BF"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t7</w:t>
                  </w:r>
                </w:p>
              </w:tc>
              <w:tc>
                <w:tcPr>
                  <w:tcW w:w="7984" w:type="dxa"/>
                  <w:noWrap/>
                  <w:hideMark/>
                </w:tcPr>
                <w:p w14:paraId="06436787" w14:textId="7092AD80"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r w:rsidR="00C15BD0" w:rsidRPr="004A3C55">
                    <w:rPr>
                      <w:rFonts w:ascii="Calibri" w:eastAsia="Times New Roman" w:hAnsi="Calibri" w:cs="Calibri"/>
                      <w:color w:val="000000"/>
                      <w:kern w:val="0"/>
                      <w14:ligatures w14:val="none"/>
                    </w:rPr>
                    <w:t>ddress of current character</w:t>
                  </w:r>
                </w:p>
              </w:tc>
            </w:tr>
            <w:tr w:rsidR="00C15BD0" w:rsidRPr="004A3C55" w14:paraId="4AA2CF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4E2167" w14:textId="77777777" w:rsidR="00C15BD0" w:rsidRPr="004A3C55" w:rsidRDefault="00C15BD0" w:rsidP="004A3C55">
                  <w:pPr>
                    <w:spacing w:after="0" w:line="240" w:lineRule="auto"/>
                    <w:rPr>
                      <w:rFonts w:ascii="Calibri" w:eastAsia="Times New Roman" w:hAnsi="Calibri" w:cs="Calibri"/>
                      <w:color w:val="000000"/>
                      <w:kern w:val="0"/>
                      <w14:ligatures w14:val="none"/>
                    </w:rPr>
                  </w:pPr>
                  <w:r w:rsidRPr="004A3C55">
                    <w:rPr>
                      <w:rFonts w:ascii="Calibri" w:eastAsia="Times New Roman" w:hAnsi="Calibri" w:cs="Calibri"/>
                      <w:color w:val="000000"/>
                      <w:kern w:val="0"/>
                      <w14:ligatures w14:val="none"/>
                    </w:rPr>
                    <w:t>$s7</w:t>
                  </w:r>
                </w:p>
              </w:tc>
              <w:tc>
                <w:tcPr>
                  <w:tcW w:w="7984" w:type="dxa"/>
                  <w:noWrap/>
                  <w:hideMark/>
                </w:tcPr>
                <w:p w14:paraId="536451CC" w14:textId="7D304EE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r w:rsidR="00C15BD0" w:rsidRPr="004A3C55">
                    <w:rPr>
                      <w:rFonts w:ascii="Calibri" w:eastAsia="Times New Roman" w:hAnsi="Calibri" w:cs="Calibri"/>
                      <w:color w:val="000000"/>
                      <w:kern w:val="0"/>
                      <w14:ligatures w14:val="none"/>
                    </w:rPr>
                    <w:t>urrent character</w:t>
                  </w:r>
                </w:p>
              </w:tc>
            </w:tr>
          </w:tbl>
          <w:p w14:paraId="0C9AC20C" w14:textId="5E66FC37" w:rsidR="00C15BD0" w:rsidRPr="004A3C55" w:rsidRDefault="00C15BD0" w:rsidP="004A3C55">
            <w:pPr>
              <w:spacing w:after="0" w:line="240" w:lineRule="auto"/>
              <w:rPr>
                <w:rFonts w:ascii="Calibri" w:eastAsia="Times New Roman" w:hAnsi="Calibri" w:cs="Calibri"/>
                <w:color w:val="000000"/>
                <w:kern w:val="0"/>
                <w14:ligatures w14:val="none"/>
              </w:rPr>
            </w:pPr>
          </w:p>
        </w:tc>
      </w:tr>
    </w:tbl>
    <w:p w14:paraId="604D246E" w14:textId="77777777" w:rsidR="004A3C55" w:rsidRPr="004A3C55" w:rsidRDefault="004A3C55" w:rsidP="004A3C55"/>
    <w:p w14:paraId="5AAC537D" w14:textId="39CE0DBF"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4.0 Learning Coverage</w:t>
      </w:r>
    </w:p>
    <w:p w14:paraId="5455C592" w14:textId="6786BE9E"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5.0 Prototype in C-Language</w:t>
      </w:r>
    </w:p>
    <w:p w14:paraId="4B39C6D1" w14:textId="20B0A0EF"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6.0 Test Plan</w:t>
      </w:r>
    </w:p>
    <w:p w14:paraId="3C2BECB0" w14:textId="30767466"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7.0 Test Results</w:t>
      </w:r>
    </w:p>
    <w:p w14:paraId="611BCBED" w14:textId="65EE127A" w:rsidR="00D573B0" w:rsidRP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8.0 References</w:t>
      </w:r>
    </w:p>
    <w:sectPr w:rsidR="00D573B0" w:rsidRPr="00D57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B5F6A"/>
    <w:multiLevelType w:val="multilevel"/>
    <w:tmpl w:val="B2F6FA1C"/>
    <w:lvl w:ilvl="0">
      <w:start w:val="1"/>
      <w:numFmt w:val="decimal"/>
      <w:lvlText w:val="%1.0"/>
      <w:lvlJc w:val="left"/>
      <w:pPr>
        <w:ind w:left="480" w:hanging="480"/>
      </w:pPr>
      <w:rPr>
        <w:rFonts w:hint="default"/>
        <w:sz w:val="30"/>
        <w:szCs w:val="3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7848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0"/>
    <w:rsid w:val="000201CC"/>
    <w:rsid w:val="000677C7"/>
    <w:rsid w:val="000F7B51"/>
    <w:rsid w:val="00337499"/>
    <w:rsid w:val="003B3EF2"/>
    <w:rsid w:val="00454E98"/>
    <w:rsid w:val="004A3C55"/>
    <w:rsid w:val="004A5B7F"/>
    <w:rsid w:val="0079365A"/>
    <w:rsid w:val="00BA555E"/>
    <w:rsid w:val="00C15BD0"/>
    <w:rsid w:val="00C76500"/>
    <w:rsid w:val="00CC1816"/>
    <w:rsid w:val="00D573B0"/>
    <w:rsid w:val="00DA1111"/>
    <w:rsid w:val="00FB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1FD7"/>
  <w15:chartTrackingRefBased/>
  <w15:docId w15:val="{59DBA9ED-7BF2-4AAD-B3F4-C78F7699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3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73B0"/>
    <w:rPr>
      <w:color w:val="0563C1" w:themeColor="hyperlink"/>
      <w:u w:val="single"/>
    </w:rPr>
  </w:style>
  <w:style w:type="character" w:styleId="UnresolvedMention">
    <w:name w:val="Unresolved Mention"/>
    <w:basedOn w:val="DefaultParagraphFont"/>
    <w:uiPriority w:val="99"/>
    <w:semiHidden/>
    <w:unhideWhenUsed/>
    <w:rsid w:val="00D573B0"/>
    <w:rPr>
      <w:color w:val="605E5C"/>
      <w:shd w:val="clear" w:color="auto" w:fill="E1DFDD"/>
    </w:rPr>
  </w:style>
  <w:style w:type="paragraph" w:styleId="ListParagraph">
    <w:name w:val="List Paragraph"/>
    <w:basedOn w:val="Normal"/>
    <w:uiPriority w:val="34"/>
    <w:qFormat/>
    <w:rsid w:val="00D573B0"/>
    <w:pPr>
      <w:ind w:left="720"/>
      <w:contextualSpacing/>
    </w:pPr>
  </w:style>
  <w:style w:type="paragraph" w:styleId="Caption">
    <w:name w:val="caption"/>
    <w:basedOn w:val="Normal"/>
    <w:next w:val="Normal"/>
    <w:uiPriority w:val="35"/>
    <w:unhideWhenUsed/>
    <w:qFormat/>
    <w:rsid w:val="003374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3C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15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5B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52">
      <w:bodyDiv w:val="1"/>
      <w:marLeft w:val="0"/>
      <w:marRight w:val="0"/>
      <w:marTop w:val="0"/>
      <w:marBottom w:val="0"/>
      <w:divBdr>
        <w:top w:val="none" w:sz="0" w:space="0" w:color="auto"/>
        <w:left w:val="none" w:sz="0" w:space="0" w:color="auto"/>
        <w:bottom w:val="none" w:sz="0" w:space="0" w:color="auto"/>
        <w:right w:val="none" w:sz="0" w:space="0" w:color="auto"/>
      </w:divBdr>
    </w:div>
    <w:div w:id="1269120103">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51922840">
      <w:bodyDiv w:val="1"/>
      <w:marLeft w:val="0"/>
      <w:marRight w:val="0"/>
      <w:marTop w:val="0"/>
      <w:marBottom w:val="0"/>
      <w:divBdr>
        <w:top w:val="none" w:sz="0" w:space="0" w:color="auto"/>
        <w:left w:val="none" w:sz="0" w:space="0" w:color="auto"/>
        <w:bottom w:val="none" w:sz="0" w:space="0" w:color="auto"/>
        <w:right w:val="none" w:sz="0" w:space="0" w:color="auto"/>
      </w:divBdr>
    </w:div>
    <w:div w:id="1722707033">
      <w:bodyDiv w:val="1"/>
      <w:marLeft w:val="0"/>
      <w:marRight w:val="0"/>
      <w:marTop w:val="0"/>
      <w:marBottom w:val="0"/>
      <w:divBdr>
        <w:top w:val="none" w:sz="0" w:space="0" w:color="auto"/>
        <w:left w:val="none" w:sz="0" w:space="0" w:color="auto"/>
        <w:bottom w:val="none" w:sz="0" w:space="0" w:color="auto"/>
        <w:right w:val="none" w:sz="0" w:space="0" w:color="auto"/>
      </w:divBdr>
      <w:divsChild>
        <w:div w:id="1120537767">
          <w:marLeft w:val="0"/>
          <w:marRight w:val="0"/>
          <w:marTop w:val="0"/>
          <w:marBottom w:val="0"/>
          <w:divBdr>
            <w:top w:val="none" w:sz="0" w:space="0" w:color="auto"/>
            <w:left w:val="none" w:sz="0" w:space="0" w:color="auto"/>
            <w:bottom w:val="none" w:sz="0" w:space="0" w:color="auto"/>
            <w:right w:val="none" w:sz="0" w:space="0" w:color="auto"/>
          </w:divBdr>
          <w:divsChild>
            <w:div w:id="1369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189-3E3E-4839-BE2E-F8050BD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0</cp:revision>
  <cp:lastPrinted>2023-07-23T17:16:00Z</cp:lastPrinted>
  <dcterms:created xsi:type="dcterms:W3CDTF">2023-07-23T15:20:00Z</dcterms:created>
  <dcterms:modified xsi:type="dcterms:W3CDTF">2023-07-23T17:17:00Z</dcterms:modified>
</cp:coreProperties>
</file>